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E1E" w14:textId="3C98B536" w:rsidR="005E6E88" w:rsidRDefault="005E6E88" w:rsidP="00151D5A">
      <w:pPr>
        <w:pStyle w:val="HSHeading1"/>
        <w:spacing w:after="0"/>
        <w:jc w:val="center"/>
        <w:rPr>
          <w:b/>
          <w:bCs/>
          <w:color w:val="004E9A" w:themeColor="accent1"/>
          <w:sz w:val="30"/>
          <w:szCs w:val="28"/>
        </w:rPr>
      </w:pPr>
    </w:p>
    <w:p w14:paraId="7A3FBD4D" w14:textId="6672ACC4" w:rsidR="00151D5A" w:rsidRPr="00947AC3" w:rsidRDefault="005E6E88" w:rsidP="00151D5A">
      <w:pPr>
        <w:pStyle w:val="HSHeading1"/>
        <w:spacing w:after="0"/>
        <w:jc w:val="center"/>
        <w:rPr>
          <w:b/>
          <w:bCs/>
          <w:color w:val="004E9A" w:themeColor="accent1"/>
          <w:sz w:val="30"/>
          <w:szCs w:val="28"/>
        </w:rPr>
      </w:pPr>
      <w:r>
        <w:rPr>
          <w:b/>
          <w:bCs/>
          <w:color w:val="004E9A" w:themeColor="accent1"/>
          <w:sz w:val="30"/>
          <w:szCs w:val="28"/>
        </w:rPr>
        <w:t>Circle of Engagement</w:t>
      </w:r>
    </w:p>
    <w:p w14:paraId="7A4E338C" w14:textId="70C7D9DB" w:rsidR="00151D5A" w:rsidRPr="00FE5100" w:rsidRDefault="00FE568B" w:rsidP="00151D5A">
      <w:pPr>
        <w:spacing w:after="0"/>
        <w:jc w:val="center"/>
        <w:rPr>
          <w:color w:val="004E9A" w:themeColor="accent1"/>
        </w:rPr>
      </w:pPr>
      <w:r w:rsidRPr="00FE568B">
        <w:rPr>
          <w:rFonts w:ascii="Neutraface Display Bold" w:hAnsi="Neutraface Display Bold"/>
          <w:i/>
          <w:iCs/>
          <w:color w:val="004E9A" w:themeColor="accent1"/>
          <w:sz w:val="28"/>
          <w:szCs w:val="24"/>
        </w:rPr>
        <w:t xml:space="preserve">Please use this template to complete your </w:t>
      </w:r>
      <w:r w:rsidR="009368CA">
        <w:rPr>
          <w:rFonts w:ascii="Neutraface Display Bold" w:hAnsi="Neutraface Display Bold"/>
          <w:i/>
          <w:iCs/>
          <w:color w:val="004E9A" w:themeColor="accent1"/>
          <w:sz w:val="28"/>
          <w:szCs w:val="24"/>
        </w:rPr>
        <w:t>Circle for Engagement worksheet on the following page</w:t>
      </w:r>
      <w:r w:rsidRPr="00FE568B">
        <w:rPr>
          <w:rFonts w:ascii="Neutraface Display Bold" w:hAnsi="Neutraface Display Bold"/>
          <w:i/>
          <w:iCs/>
          <w:color w:val="004E9A" w:themeColor="accent1"/>
          <w:sz w:val="28"/>
          <w:szCs w:val="24"/>
        </w:rPr>
        <w:t>.</w:t>
      </w:r>
    </w:p>
    <w:p w14:paraId="0BF771A1" w14:textId="585AD483" w:rsidR="00A83DE7" w:rsidRDefault="009368CA" w:rsidP="00A83DE7">
      <w:r>
        <w:rPr>
          <w:noProof/>
        </w:rPr>
        <w:drawing>
          <wp:anchor distT="0" distB="0" distL="114300" distR="114300" simplePos="0" relativeHeight="251692032" behindDoc="1" locked="0" layoutInCell="1" allowOverlap="1" wp14:anchorId="7A12FBE4" wp14:editId="5E16675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8067675" cy="4914900"/>
            <wp:effectExtent l="0" t="0" r="9525" b="0"/>
            <wp:wrapSquare wrapText="bothSides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EF9DA" w14:textId="346B8EA7" w:rsidR="006F7005" w:rsidRPr="00A83DE7" w:rsidRDefault="00A83DE7" w:rsidP="00A83DE7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A0357" wp14:editId="0C5768DB">
                <wp:simplePos x="0" y="0"/>
                <wp:positionH relativeFrom="column">
                  <wp:posOffset>4927600</wp:posOffset>
                </wp:positionH>
                <wp:positionV relativeFrom="paragraph">
                  <wp:posOffset>3238500</wp:posOffset>
                </wp:positionV>
                <wp:extent cx="2616200" cy="1219200"/>
                <wp:effectExtent l="38100" t="38100" r="508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E0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88pt;margin-top:255pt;width:206pt;height:9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54A37" wp14:editId="550CEBCF">
                <wp:simplePos x="0" y="0"/>
                <wp:positionH relativeFrom="column">
                  <wp:posOffset>4800600</wp:posOffset>
                </wp:positionH>
                <wp:positionV relativeFrom="paragraph">
                  <wp:posOffset>3289300</wp:posOffset>
                </wp:positionV>
                <wp:extent cx="1155700" cy="1155700"/>
                <wp:effectExtent l="38100" t="38100" r="825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1155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6D36F" id="Straight Arrow Connector 31" o:spid="_x0000_s1026" type="#_x0000_t32" style="position:absolute;margin-left:378pt;margin-top:259pt;width:91pt;height:9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F3724" wp14:editId="21B36334">
                <wp:simplePos x="0" y="0"/>
                <wp:positionH relativeFrom="column">
                  <wp:posOffset>4813300</wp:posOffset>
                </wp:positionH>
                <wp:positionV relativeFrom="paragraph">
                  <wp:posOffset>3162300</wp:posOffset>
                </wp:positionV>
                <wp:extent cx="2324100" cy="190500"/>
                <wp:effectExtent l="0" t="57150" r="381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088F0" id="Straight Arrow Connector 30" o:spid="_x0000_s1026" type="#_x0000_t32" style="position:absolute;margin-left:379pt;margin-top:249pt;width:183pt;height:1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196EE" wp14:editId="44382EE2">
                <wp:simplePos x="0" y="0"/>
                <wp:positionH relativeFrom="column">
                  <wp:posOffset>4978400</wp:posOffset>
                </wp:positionH>
                <wp:positionV relativeFrom="paragraph">
                  <wp:posOffset>2133600</wp:posOffset>
                </wp:positionV>
                <wp:extent cx="2159000" cy="736600"/>
                <wp:effectExtent l="38100" t="3810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0" cy="736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9BD6A" id="Straight Arrow Connector 29" o:spid="_x0000_s1026" type="#_x0000_t32" style="position:absolute;margin-left:392pt;margin-top:168pt;width:170pt;height:5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B68D9" wp14:editId="45A21104">
                <wp:simplePos x="0" y="0"/>
                <wp:positionH relativeFrom="column">
                  <wp:posOffset>4991100</wp:posOffset>
                </wp:positionH>
                <wp:positionV relativeFrom="paragraph">
                  <wp:posOffset>965200</wp:posOffset>
                </wp:positionV>
                <wp:extent cx="2438400" cy="1397000"/>
                <wp:effectExtent l="38100" t="3810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1397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8FF2" id="Straight Arrow Connector 28" o:spid="_x0000_s1026" type="#_x0000_t32" style="position:absolute;margin-left:393pt;margin-top:76pt;width:192pt;height:11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3AB87" wp14:editId="71885B84">
                <wp:simplePos x="0" y="0"/>
                <wp:positionH relativeFrom="column">
                  <wp:posOffset>4622800</wp:posOffset>
                </wp:positionH>
                <wp:positionV relativeFrom="paragraph">
                  <wp:posOffset>914400</wp:posOffset>
                </wp:positionV>
                <wp:extent cx="1308100" cy="863600"/>
                <wp:effectExtent l="38100" t="38100" r="635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863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4E1A8" id="Straight Arrow Connector 27" o:spid="_x0000_s1026" type="#_x0000_t32" style="position:absolute;margin-left:364pt;margin-top:1in;width:103pt;height:6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BD25D" wp14:editId="0731F38F">
                <wp:simplePos x="0" y="0"/>
                <wp:positionH relativeFrom="column">
                  <wp:posOffset>4172584</wp:posOffset>
                </wp:positionH>
                <wp:positionV relativeFrom="paragraph">
                  <wp:posOffset>3670300</wp:posOffset>
                </wp:positionV>
                <wp:extent cx="45719" cy="825500"/>
                <wp:effectExtent l="76200" t="38100" r="69215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5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83B7" id="Straight Arrow Connector 26" o:spid="_x0000_s1026" type="#_x0000_t32" style="position:absolute;margin-left:328.55pt;margin-top:289pt;width:3.6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96A27" wp14:editId="5B4A0C4B">
                <wp:simplePos x="0" y="0"/>
                <wp:positionH relativeFrom="column">
                  <wp:posOffset>2362200</wp:posOffset>
                </wp:positionH>
                <wp:positionV relativeFrom="paragraph">
                  <wp:posOffset>977900</wp:posOffset>
                </wp:positionV>
                <wp:extent cx="1155700" cy="838200"/>
                <wp:effectExtent l="38100" t="38100" r="635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D69C6" id="Straight Arrow Connector 25" o:spid="_x0000_s1026" type="#_x0000_t32" style="position:absolute;margin-left:186pt;margin-top:77pt;width:91pt;height:6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686F1" wp14:editId="5533A264">
                <wp:simplePos x="0" y="0"/>
                <wp:positionH relativeFrom="column">
                  <wp:posOffset>4038600</wp:posOffset>
                </wp:positionH>
                <wp:positionV relativeFrom="paragraph">
                  <wp:posOffset>914400</wp:posOffset>
                </wp:positionV>
                <wp:extent cx="12700" cy="673100"/>
                <wp:effectExtent l="76200" t="38100" r="825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6A7E" id="Straight Arrow Connector 24" o:spid="_x0000_s1026" type="#_x0000_t32" style="position:absolute;margin-left:318pt;margin-top:1in;width:1pt;height:5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9C42C" wp14:editId="7B17B0C2">
                <wp:simplePos x="0" y="0"/>
                <wp:positionH relativeFrom="column">
                  <wp:posOffset>3048000</wp:posOffset>
                </wp:positionH>
                <wp:positionV relativeFrom="paragraph">
                  <wp:posOffset>3454400</wp:posOffset>
                </wp:positionV>
                <wp:extent cx="571500" cy="1016000"/>
                <wp:effectExtent l="38100" t="3810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1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DBADC" id="Straight Arrow Connector 23" o:spid="_x0000_s1026" type="#_x0000_t32" style="position:absolute;margin-left:240pt;margin-top:272pt;width:45pt;height:80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50E71" wp14:editId="2C67EA95">
                <wp:simplePos x="0" y="0"/>
                <wp:positionH relativeFrom="column">
                  <wp:posOffset>1409700</wp:posOffset>
                </wp:positionH>
                <wp:positionV relativeFrom="paragraph">
                  <wp:posOffset>3314700</wp:posOffset>
                </wp:positionV>
                <wp:extent cx="2006600" cy="1231900"/>
                <wp:effectExtent l="38100" t="38100" r="508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231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2D00" id="Straight Arrow Connector 22" o:spid="_x0000_s1026" type="#_x0000_t32" style="position:absolute;margin-left:111pt;margin-top:261pt;width:158pt;height:9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F0E54" wp14:editId="55F568D5">
                <wp:simplePos x="0" y="0"/>
                <wp:positionH relativeFrom="column">
                  <wp:posOffset>1206500</wp:posOffset>
                </wp:positionH>
                <wp:positionV relativeFrom="paragraph">
                  <wp:posOffset>3098800</wp:posOffset>
                </wp:positionV>
                <wp:extent cx="2082800" cy="508000"/>
                <wp:effectExtent l="38100" t="57150" r="0" b="825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3067" id="Straight Arrow Connector 21" o:spid="_x0000_s1026" type="#_x0000_t32" style="position:absolute;margin-left:95pt;margin-top:244pt;width:164pt;height:4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395AF" wp14:editId="64524066">
                <wp:simplePos x="0" y="0"/>
                <wp:positionH relativeFrom="column">
                  <wp:posOffset>1143000</wp:posOffset>
                </wp:positionH>
                <wp:positionV relativeFrom="paragraph">
                  <wp:posOffset>2184400</wp:posOffset>
                </wp:positionV>
                <wp:extent cx="2044700" cy="368300"/>
                <wp:effectExtent l="19050" t="57150" r="5080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36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ED27D" id="Straight Arrow Connector 20" o:spid="_x0000_s1026" type="#_x0000_t32" style="position:absolute;margin-left:90pt;margin-top:172pt;width:161pt;height: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D837D" wp14:editId="642A249B">
                <wp:simplePos x="0" y="0"/>
                <wp:positionH relativeFrom="column">
                  <wp:posOffset>1079500</wp:posOffset>
                </wp:positionH>
                <wp:positionV relativeFrom="paragraph">
                  <wp:posOffset>965200</wp:posOffset>
                </wp:positionV>
                <wp:extent cx="2108200" cy="1282700"/>
                <wp:effectExtent l="38100" t="38100" r="635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128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F0B9" id="Straight Arrow Connector 19" o:spid="_x0000_s1026" type="#_x0000_t32" style="position:absolute;margin-left:85pt;margin-top:76pt;width:166pt;height:10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" strokecolor="#004e9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B321D" wp14:editId="714E5A46">
                <wp:simplePos x="0" y="0"/>
                <wp:positionH relativeFrom="column">
                  <wp:posOffset>-190500</wp:posOffset>
                </wp:positionH>
                <wp:positionV relativeFrom="paragraph">
                  <wp:posOffset>2895600</wp:posOffset>
                </wp:positionV>
                <wp:extent cx="1397000" cy="13208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EC224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CB321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5pt;margin-top:228pt;width:110pt;height:10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" fillcolor="white [3201]" strokeweight=".5pt">
                <v:textbox>
                  <w:txbxContent>
                    <w:p w14:paraId="60BEC224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A242A" wp14:editId="627A5F75">
                <wp:simplePos x="0" y="0"/>
                <wp:positionH relativeFrom="column">
                  <wp:posOffset>-254000</wp:posOffset>
                </wp:positionH>
                <wp:positionV relativeFrom="paragraph">
                  <wp:posOffset>4508500</wp:posOffset>
                </wp:positionV>
                <wp:extent cx="1600200" cy="142240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314E3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242A" id="Text Box 16" o:spid="_x0000_s1027" type="#_x0000_t202" style="position:absolute;margin-left:-20pt;margin-top:355pt;width:126pt;height:1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" fillcolor="white [3201]" strokeweight=".5pt">
                <v:textbox>
                  <w:txbxContent>
                    <w:p w14:paraId="301314E3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D038B" wp14:editId="076D9E87">
                <wp:simplePos x="0" y="0"/>
                <wp:positionH relativeFrom="column">
                  <wp:posOffset>-292100</wp:posOffset>
                </wp:positionH>
                <wp:positionV relativeFrom="paragraph">
                  <wp:posOffset>1384300</wp:posOffset>
                </wp:positionV>
                <wp:extent cx="1422400" cy="11938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0E340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038B" id="Text Box 17" o:spid="_x0000_s1028" type="#_x0000_t202" style="position:absolute;margin-left:-23pt;margin-top:109pt;width:112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" fillcolor="white [3201]" strokeweight=".5pt">
                <v:textbox>
                  <w:txbxContent>
                    <w:p w14:paraId="3030E340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748E8" wp14:editId="7C64B808">
                <wp:simplePos x="0" y="0"/>
                <wp:positionH relativeFrom="column">
                  <wp:posOffset>3467100</wp:posOffset>
                </wp:positionH>
                <wp:positionV relativeFrom="paragraph">
                  <wp:posOffset>4521200</wp:posOffset>
                </wp:positionV>
                <wp:extent cx="1511300" cy="138430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C4BC6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8E8" id="Text Box 14" o:spid="_x0000_s1029" type="#_x0000_t202" style="position:absolute;margin-left:273pt;margin-top:356pt;width:119pt;height:10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" fillcolor="white [3201]" strokeweight=".5pt">
                <v:textbox>
                  <w:txbxContent>
                    <w:p w14:paraId="11FC4BC6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4FD3F" wp14:editId="57A43AEB">
                <wp:simplePos x="0" y="0"/>
                <wp:positionH relativeFrom="column">
                  <wp:posOffset>1689100</wp:posOffset>
                </wp:positionH>
                <wp:positionV relativeFrom="paragraph">
                  <wp:posOffset>4521200</wp:posOffset>
                </wp:positionV>
                <wp:extent cx="1422400" cy="13716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35C75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FD3F" id="Text Box 15" o:spid="_x0000_s1030" type="#_x0000_t202" style="position:absolute;margin-left:133pt;margin-top:356pt;width:112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" fillcolor="white [3201]" strokeweight=".5pt">
                <v:textbox>
                  <w:txbxContent>
                    <w:p w14:paraId="19C35C75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52BD3" wp14:editId="741F316A">
                <wp:simplePos x="0" y="0"/>
                <wp:positionH relativeFrom="column">
                  <wp:posOffset>5397500</wp:posOffset>
                </wp:positionH>
                <wp:positionV relativeFrom="paragraph">
                  <wp:posOffset>4521200</wp:posOffset>
                </wp:positionV>
                <wp:extent cx="1422400" cy="12954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43C1D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2BD3" id="Text Box 13" o:spid="_x0000_s1031" type="#_x0000_t202" style="position:absolute;margin-left:425pt;margin-top:356pt;width:112pt;height:10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" fillcolor="white [3201]" strokeweight=".5pt">
                <v:textbox>
                  <w:txbxContent>
                    <w:p w14:paraId="0DD43C1D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7A1B2" wp14:editId="7EC322F8">
                <wp:simplePos x="0" y="0"/>
                <wp:positionH relativeFrom="column">
                  <wp:posOffset>7124700</wp:posOffset>
                </wp:positionH>
                <wp:positionV relativeFrom="paragraph">
                  <wp:posOffset>4495800</wp:posOffset>
                </wp:positionV>
                <wp:extent cx="1447800" cy="13208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AA23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A1B2" id="Text Box 12" o:spid="_x0000_s1032" type="#_x0000_t202" style="position:absolute;margin-left:561pt;margin-top:354pt;width:114pt;height:1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" fillcolor="white [3201]" strokeweight=".5pt">
                <v:textbox>
                  <w:txbxContent>
                    <w:p w14:paraId="4993AA23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1874C" wp14:editId="6450242E">
                <wp:simplePos x="0" y="0"/>
                <wp:positionH relativeFrom="column">
                  <wp:posOffset>7124700</wp:posOffset>
                </wp:positionH>
                <wp:positionV relativeFrom="paragraph">
                  <wp:posOffset>2781300</wp:posOffset>
                </wp:positionV>
                <wp:extent cx="1384300" cy="12827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3E8DB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874C" id="Text Box 11" o:spid="_x0000_s1033" type="#_x0000_t202" style="position:absolute;margin-left:561pt;margin-top:219pt;width:109pt;height:10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" fillcolor="white [3201]" strokeweight=".5pt">
                <v:textbox>
                  <w:txbxContent>
                    <w:p w14:paraId="42B3E8DB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8F40A" wp14:editId="2E072316">
                <wp:simplePos x="0" y="0"/>
                <wp:positionH relativeFrom="column">
                  <wp:posOffset>7175500</wp:posOffset>
                </wp:positionH>
                <wp:positionV relativeFrom="paragraph">
                  <wp:posOffset>1231900</wp:posOffset>
                </wp:positionV>
                <wp:extent cx="1320800" cy="12827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FC650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F40A" id="Text Box 10" o:spid="_x0000_s1034" type="#_x0000_t202" style="position:absolute;margin-left:565pt;margin-top:97pt;width:104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" fillcolor="white [3201]" strokeweight=".5pt">
                <v:textbox>
                  <w:txbxContent>
                    <w:p w14:paraId="0DFFC650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9DBC8" wp14:editId="5AD16ADC">
                <wp:simplePos x="0" y="0"/>
                <wp:positionH relativeFrom="column">
                  <wp:posOffset>7188200</wp:posOffset>
                </wp:positionH>
                <wp:positionV relativeFrom="paragraph">
                  <wp:posOffset>-279400</wp:posOffset>
                </wp:positionV>
                <wp:extent cx="1358900" cy="11811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61795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DBC8" id="Text Box 5" o:spid="_x0000_s1035" type="#_x0000_t202" style="position:absolute;margin-left:566pt;margin-top:-22pt;width:107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" fillcolor="white [3201]" strokeweight=".5pt">
                <v:textbox>
                  <w:txbxContent>
                    <w:p w14:paraId="2B761795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D66A5" wp14:editId="4A5790EC">
                <wp:simplePos x="0" y="0"/>
                <wp:positionH relativeFrom="column">
                  <wp:posOffset>5346700</wp:posOffset>
                </wp:positionH>
                <wp:positionV relativeFrom="paragraph">
                  <wp:posOffset>-241300</wp:posOffset>
                </wp:positionV>
                <wp:extent cx="1371600" cy="1155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979A9A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66A5" id="Text Box 4" o:spid="_x0000_s1036" type="#_x0000_t202" style="position:absolute;margin-left:421pt;margin-top:-19pt;width:108pt;height:9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" fillcolor="white [3201]" strokecolor="black [3213]" strokeweight=".5pt">
                <v:textbox>
                  <w:txbxContent>
                    <w:p w14:paraId="22979A9A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F846E" wp14:editId="17682982">
                <wp:simplePos x="0" y="0"/>
                <wp:positionH relativeFrom="column">
                  <wp:posOffset>3403600</wp:posOffset>
                </wp:positionH>
                <wp:positionV relativeFrom="paragraph">
                  <wp:posOffset>-241300</wp:posOffset>
                </wp:positionV>
                <wp:extent cx="1422400" cy="11811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799236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846E" id="Text Box 3" o:spid="_x0000_s1037" type="#_x0000_t202" style="position:absolute;margin-left:268pt;margin-top:-19pt;width:112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" fillcolor="white [3201]" strokecolor="black [3213]" strokeweight=".5pt">
                <v:textbox>
                  <w:txbxContent>
                    <w:p w14:paraId="45799236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D26E3" wp14:editId="1D9990F5">
                <wp:simplePos x="0" y="0"/>
                <wp:positionH relativeFrom="column">
                  <wp:posOffset>1498600</wp:posOffset>
                </wp:positionH>
                <wp:positionV relativeFrom="paragraph">
                  <wp:posOffset>-241300</wp:posOffset>
                </wp:positionV>
                <wp:extent cx="1435100" cy="1206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B1B2AC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26E3" id="Text Box 8" o:spid="_x0000_s1038" type="#_x0000_t202" style="position:absolute;margin-left:118pt;margin-top:-19pt;width:113pt;height: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" fillcolor="white [3201]" strokecolor="black [3213]" strokeweight=".5pt">
                <v:textbox>
                  <w:txbxContent>
                    <w:p w14:paraId="4AB1B2AC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ACD37" wp14:editId="617F7206">
                <wp:simplePos x="0" y="0"/>
                <wp:positionH relativeFrom="column">
                  <wp:posOffset>-330200</wp:posOffset>
                </wp:positionH>
                <wp:positionV relativeFrom="paragraph">
                  <wp:posOffset>-279400</wp:posOffset>
                </wp:positionV>
                <wp:extent cx="1384300" cy="12700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5102A" w14:textId="77777777" w:rsidR="00A83DE7" w:rsidRDefault="00A83DE7" w:rsidP="00A8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CD37" id="Text Box 9" o:spid="_x0000_s1039" type="#_x0000_t202" style="position:absolute;margin-left:-26pt;margin-top:-22pt;width:109pt;height:10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" fillcolor="white [3201]" strokeweight=".5pt">
                <v:textbox>
                  <w:txbxContent>
                    <w:p w14:paraId="5985102A" w14:textId="77777777" w:rsidR="00A83DE7" w:rsidRDefault="00A83DE7" w:rsidP="00A83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62F1C" wp14:editId="2C8A4AB2">
                <wp:simplePos x="0" y="0"/>
                <wp:positionH relativeFrom="margin">
                  <wp:posOffset>3454400</wp:posOffset>
                </wp:positionH>
                <wp:positionV relativeFrom="paragraph">
                  <wp:posOffset>2070100</wp:posOffset>
                </wp:positionV>
                <wp:extent cx="1257300" cy="1054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260B" w14:textId="77777777" w:rsidR="00A83DE7" w:rsidRDefault="00A83DE7" w:rsidP="00A83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2F1C" id="Text Box 2" o:spid="_x0000_s1040" type="#_x0000_t202" style="position:absolute;margin-left:272pt;margin-top:163pt;width:99pt;height:8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">
                <v:textbox>
                  <w:txbxContent>
                    <w:p w14:paraId="4298260B" w14:textId="77777777" w:rsidR="00A83DE7" w:rsidRDefault="00A83DE7" w:rsidP="00A83D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5C84" wp14:editId="1BCA033B">
                <wp:simplePos x="0" y="0"/>
                <wp:positionH relativeFrom="column">
                  <wp:posOffset>3225800</wp:posOffset>
                </wp:positionH>
                <wp:positionV relativeFrom="paragraph">
                  <wp:posOffset>1663700</wp:posOffset>
                </wp:positionV>
                <wp:extent cx="1727200" cy="1943100"/>
                <wp:effectExtent l="0" t="0" r="25400" b="19050"/>
                <wp:wrapNone/>
                <wp:docPr id="767596838" name="Oval 76759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ACC87" id="Oval 767596838" o:spid="_x0000_s1026" style="position:absolute;margin-left:254pt;margin-top:131pt;width:13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</w:p>
    <w:sectPr w:rsidR="006F7005" w:rsidRPr="00A83DE7" w:rsidSect="00FE51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7A7D" w14:textId="77777777" w:rsidR="00EE1A29" w:rsidRDefault="00EE1A29" w:rsidP="003D660A">
      <w:r>
        <w:separator/>
      </w:r>
    </w:p>
    <w:p w14:paraId="69CDEAB2" w14:textId="77777777" w:rsidR="00EE1A29" w:rsidRDefault="00EE1A29" w:rsidP="003D660A"/>
    <w:p w14:paraId="1BB18DFA" w14:textId="77777777" w:rsidR="00EE1A29" w:rsidRDefault="00EE1A29" w:rsidP="003D660A"/>
  </w:endnote>
  <w:endnote w:type="continuationSeparator" w:id="0">
    <w:p w14:paraId="7553292D" w14:textId="77777777" w:rsidR="00EE1A29" w:rsidRDefault="00EE1A29" w:rsidP="003D660A">
      <w:r>
        <w:continuationSeparator/>
      </w:r>
    </w:p>
    <w:p w14:paraId="125F8CED" w14:textId="77777777" w:rsidR="00EE1A29" w:rsidRDefault="00EE1A29" w:rsidP="003D660A"/>
    <w:p w14:paraId="76AE1106" w14:textId="77777777" w:rsidR="00EE1A29" w:rsidRDefault="00EE1A29" w:rsidP="003D6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Neutraface Display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9C73" w14:textId="77777777" w:rsidR="00FE5100" w:rsidRDefault="00FE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4D8D" w14:textId="3971F4D5" w:rsidR="00CE4AFF" w:rsidRPr="00FD66E3" w:rsidRDefault="00CE4AFF" w:rsidP="00071E98">
    <w:pPr>
      <w:pStyle w:val="Footer"/>
      <w:spacing w:before="160" w:after="160"/>
      <w:ind w:left="2880"/>
      <w:jc w:val="center"/>
      <w:rPr>
        <w:i/>
        <w:iCs/>
        <w:sz w:val="16"/>
        <w:szCs w:val="16"/>
      </w:rPr>
    </w:pPr>
  </w:p>
  <w:tbl>
    <w:tblPr>
      <w:tblStyle w:val="TableGrid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279"/>
      <w:gridCol w:w="279"/>
      <w:gridCol w:w="274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7"/>
      <w:gridCol w:w="274"/>
      <w:gridCol w:w="89"/>
      <w:gridCol w:w="185"/>
      <w:gridCol w:w="275"/>
      <w:gridCol w:w="274"/>
      <w:gridCol w:w="275"/>
      <w:gridCol w:w="274"/>
      <w:gridCol w:w="157"/>
      <w:gridCol w:w="118"/>
      <w:gridCol w:w="274"/>
      <w:gridCol w:w="275"/>
      <w:gridCol w:w="274"/>
      <w:gridCol w:w="275"/>
      <w:gridCol w:w="274"/>
      <w:gridCol w:w="275"/>
      <w:gridCol w:w="274"/>
      <w:gridCol w:w="275"/>
      <w:gridCol w:w="282"/>
      <w:gridCol w:w="284"/>
    </w:tblGrid>
    <w:tr w:rsidR="009557F4" w14:paraId="584B0ED0" w14:textId="77777777" w:rsidTr="00AC203E">
      <w:trPr>
        <w:gridBefore w:val="1"/>
        <w:wBefore w:w="2880" w:type="dxa"/>
      </w:trPr>
      <w:tc>
        <w:tcPr>
          <w:tcW w:w="279" w:type="dxa"/>
        </w:tcPr>
        <w:p w14:paraId="0828F6C3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9" w:type="dxa"/>
        </w:tcPr>
        <w:p w14:paraId="268F56D5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6402E180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5D91C736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3C94490B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1FC31074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195AE35F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4ED173F3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545A1335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1E9FC19B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71D3199E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4A8AB916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46EB500B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4C6A81AC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2CFD8EDC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165E4C91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7" w:type="dxa"/>
          <w:shd w:val="clear" w:color="auto" w:fill="9ECF7C" w:themeFill="accent2"/>
        </w:tcPr>
        <w:p w14:paraId="3AAC0475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7433D5AA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gridSpan w:val="2"/>
          <w:shd w:val="clear" w:color="auto" w:fill="9ECF7C" w:themeFill="accent2"/>
        </w:tcPr>
        <w:p w14:paraId="0398E0CF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1AF51707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4781395D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43828C1D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0245FA86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gridSpan w:val="2"/>
          <w:shd w:val="clear" w:color="auto" w:fill="F06828" w:themeFill="accent3"/>
        </w:tcPr>
        <w:p w14:paraId="51A88CD1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4A2F193A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0BE794C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4E423296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5C9B7E1B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5441B4F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77C740F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32132AA7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24581F1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82" w:type="dxa"/>
        </w:tcPr>
        <w:p w14:paraId="63AC6CD8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84" w:type="dxa"/>
        </w:tcPr>
        <w:p w14:paraId="68D897F9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</w:tr>
    <w:tr w:rsidR="009557F4" w14:paraId="5CCC7311" w14:textId="77777777" w:rsidTr="00AC203E">
      <w:trPr>
        <w:gridBefore w:val="1"/>
        <w:wBefore w:w="2880" w:type="dxa"/>
      </w:trPr>
      <w:tc>
        <w:tcPr>
          <w:tcW w:w="279" w:type="dxa"/>
        </w:tcPr>
        <w:p w14:paraId="528415DB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304759A9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3C477FD6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1E000D9C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0316DD7C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1F3BA049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9"/>
        </w:tcPr>
        <w:p w14:paraId="4D80D9E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6333508C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2A5F376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7379BF38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0A9C0E1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2B594331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4" w:type="dxa"/>
        </w:tcPr>
        <w:p w14:paraId="1A738545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030F9A0F" w14:textId="77777777" w:rsidTr="00AC203E">
      <w:trPr>
        <w:gridBefore w:val="1"/>
        <w:wBefore w:w="2880" w:type="dxa"/>
      </w:trPr>
      <w:tc>
        <w:tcPr>
          <w:tcW w:w="279" w:type="dxa"/>
        </w:tcPr>
        <w:p w14:paraId="2A674C90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57F0EDAD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50DAFCFC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7C28220A" w14:textId="77777777" w:rsidR="009557F4" w:rsidRPr="00E36990" w:rsidRDefault="009557F4" w:rsidP="00071E98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 xml:space="preserve">308 Congress Street, 5th </w:t>
          </w:r>
          <w:proofErr w:type="gramStart"/>
          <w:r w:rsidRPr="00E36990">
            <w:rPr>
              <w:color w:val="004E9A" w:themeColor="accent1"/>
              <w:sz w:val="16"/>
              <w:szCs w:val="16"/>
            </w:rPr>
            <w:t>Floor</w:t>
          </w:r>
          <w:proofErr w:type="gramEnd"/>
        </w:p>
        <w:p w14:paraId="2AAED95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Boston, Massachusetts 02210</w:t>
          </w:r>
        </w:p>
      </w:tc>
      <w:tc>
        <w:tcPr>
          <w:tcW w:w="274" w:type="dxa"/>
        </w:tcPr>
        <w:p w14:paraId="10D39953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0ADAEAA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9"/>
        </w:tcPr>
        <w:p w14:paraId="42127B5C" w14:textId="77777777" w:rsidR="009557F4" w:rsidRPr="00E36990" w:rsidRDefault="009557F4" w:rsidP="00071E98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healthystartepic.org</w:t>
          </w:r>
        </w:p>
        <w:p w14:paraId="5A135CD3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nichq.org</w:t>
          </w:r>
        </w:p>
      </w:tc>
      <w:tc>
        <w:tcPr>
          <w:tcW w:w="275" w:type="dxa"/>
        </w:tcPr>
        <w:p w14:paraId="33DCF3C7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3E80ED1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73135B7F" w14:textId="77777777" w:rsidR="009557F4" w:rsidRPr="00E36990" w:rsidRDefault="009557F4" w:rsidP="00071E98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healthystart@nichq.org</w:t>
          </w:r>
        </w:p>
        <w:p w14:paraId="48AA0B6D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info@nichq.org</w:t>
          </w:r>
        </w:p>
      </w:tc>
      <w:tc>
        <w:tcPr>
          <w:tcW w:w="275" w:type="dxa"/>
        </w:tcPr>
        <w:p w14:paraId="3E852AD7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15C95692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4" w:type="dxa"/>
        </w:tcPr>
        <w:p w14:paraId="680AD80F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147E8207" w14:textId="77777777" w:rsidTr="00AC203E">
      <w:trPr>
        <w:gridBefore w:val="1"/>
        <w:wBefore w:w="2880" w:type="dxa"/>
      </w:trPr>
      <w:tc>
        <w:tcPr>
          <w:tcW w:w="279" w:type="dxa"/>
        </w:tcPr>
        <w:p w14:paraId="0895E66D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79B5A72F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8DBA0C3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2CB33CB9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732D3D8D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99F3AD7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9"/>
        </w:tcPr>
        <w:p w14:paraId="5CA1243E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CF84C12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C8B1772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0F0F4024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571C62BE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7704FFAB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4" w:type="dxa"/>
        </w:tcPr>
        <w:p w14:paraId="15D12B8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</w:tr>
    <w:tr w:rsidR="009A474D" w14:paraId="45A37352" w14:textId="77777777" w:rsidTr="00AC203E">
      <w:trPr>
        <w:gridAfter w:val="11"/>
        <w:wAfter w:w="2880" w:type="dxa"/>
      </w:trPr>
      <w:tc>
        <w:tcPr>
          <w:tcW w:w="7920" w:type="dxa"/>
          <w:gridSpan w:val="20"/>
        </w:tcPr>
        <w:p w14:paraId="544F06AE" w14:textId="77777777" w:rsidR="009A474D" w:rsidRPr="00D452C3" w:rsidRDefault="009A474D" w:rsidP="009557F4">
          <w:pPr>
            <w:jc w:val="right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440" w:type="dxa"/>
          <w:gridSpan w:val="6"/>
        </w:tcPr>
        <w:p w14:paraId="76C02DA1" w14:textId="77777777" w:rsidR="009A474D" w:rsidRPr="00D452C3" w:rsidRDefault="009A474D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 xml:space="preserve">Page </w:t>
          </w:r>
          <w:r w:rsidRPr="00E36990">
            <w:rPr>
              <w:color w:val="004E9A" w:themeColor="accent1"/>
              <w:sz w:val="16"/>
              <w:szCs w:val="16"/>
            </w:rPr>
            <w:fldChar w:fldCharType="begin"/>
          </w:r>
          <w:r w:rsidRPr="00E36990">
            <w:rPr>
              <w:color w:val="004E9A" w:themeColor="accent1"/>
              <w:sz w:val="16"/>
              <w:szCs w:val="16"/>
            </w:rPr>
            <w:instrText xml:space="preserve"> PAGE </w:instrText>
          </w:r>
          <w:r w:rsidRPr="00E36990">
            <w:rPr>
              <w:color w:val="004E9A" w:themeColor="accent1"/>
              <w:sz w:val="16"/>
              <w:szCs w:val="16"/>
            </w:rPr>
            <w:fldChar w:fldCharType="separate"/>
          </w:r>
          <w:r>
            <w:rPr>
              <w:color w:val="004E9A" w:themeColor="accent1"/>
              <w:sz w:val="16"/>
              <w:szCs w:val="16"/>
            </w:rPr>
            <w:t>2</w:t>
          </w:r>
          <w:r w:rsidRPr="00E36990">
            <w:rPr>
              <w:color w:val="004E9A" w:themeColor="accent1"/>
              <w:sz w:val="16"/>
              <w:szCs w:val="16"/>
            </w:rPr>
            <w:fldChar w:fldCharType="end"/>
          </w:r>
          <w:r w:rsidRPr="00E36990">
            <w:rPr>
              <w:color w:val="004E9A" w:themeColor="accent1"/>
              <w:sz w:val="16"/>
              <w:szCs w:val="16"/>
            </w:rPr>
            <w:t xml:space="preserve"> of </w:t>
          </w:r>
          <w:r w:rsidRPr="00E36990">
            <w:rPr>
              <w:color w:val="004E9A" w:themeColor="accent1"/>
              <w:sz w:val="16"/>
              <w:szCs w:val="16"/>
            </w:rPr>
            <w:fldChar w:fldCharType="begin"/>
          </w:r>
          <w:r w:rsidRPr="00E36990">
            <w:rPr>
              <w:color w:val="004E9A" w:themeColor="accent1"/>
              <w:sz w:val="16"/>
              <w:szCs w:val="16"/>
            </w:rPr>
            <w:instrText xml:space="preserve"> NUMPAGES </w:instrText>
          </w:r>
          <w:r w:rsidRPr="00E36990">
            <w:rPr>
              <w:color w:val="004E9A" w:themeColor="accent1"/>
              <w:sz w:val="16"/>
              <w:szCs w:val="16"/>
            </w:rPr>
            <w:fldChar w:fldCharType="separate"/>
          </w:r>
          <w:r>
            <w:rPr>
              <w:color w:val="004E9A" w:themeColor="accent1"/>
              <w:sz w:val="16"/>
              <w:szCs w:val="16"/>
            </w:rPr>
            <w:t>2</w:t>
          </w:r>
          <w:r w:rsidRPr="00E36990">
            <w:rPr>
              <w:color w:val="004E9A" w:themeColor="accent1"/>
              <w:sz w:val="16"/>
              <w:szCs w:val="16"/>
            </w:rPr>
            <w:fldChar w:fldCharType="end"/>
          </w:r>
        </w:p>
      </w:tc>
    </w:tr>
  </w:tbl>
  <w:p w14:paraId="2A8BF81E" w14:textId="77777777" w:rsidR="00CE4AFF" w:rsidRPr="00FD66E3" w:rsidRDefault="00CE4AFF" w:rsidP="00FD66E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BF49" w14:textId="77777777" w:rsidR="00DA2528" w:rsidRPr="00FD66E3" w:rsidRDefault="00DA2528" w:rsidP="00FD66E3">
    <w:pPr>
      <w:pStyle w:val="Footer"/>
      <w:spacing w:before="160" w:after="160"/>
      <w:rPr>
        <w:i/>
        <w:iCs/>
        <w:sz w:val="16"/>
        <w:szCs w:val="16"/>
      </w:rPr>
    </w:pPr>
  </w:p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279"/>
      <w:gridCol w:w="274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7"/>
      <w:gridCol w:w="274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24"/>
      <w:gridCol w:w="50"/>
      <w:gridCol w:w="275"/>
      <w:gridCol w:w="274"/>
      <w:gridCol w:w="275"/>
      <w:gridCol w:w="282"/>
      <w:gridCol w:w="284"/>
    </w:tblGrid>
    <w:tr w:rsidR="009557F4" w14:paraId="5F8377D4" w14:textId="77777777" w:rsidTr="00071E98">
      <w:trPr>
        <w:jc w:val="center"/>
      </w:trPr>
      <w:tc>
        <w:tcPr>
          <w:tcW w:w="279" w:type="dxa"/>
        </w:tcPr>
        <w:p w14:paraId="24F642DD" w14:textId="3E7A2A20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9" w:type="dxa"/>
        </w:tcPr>
        <w:p w14:paraId="166FEF21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5F358C78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245ABC60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47F96E1D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47023410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3A94285F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60DDA731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3263E51C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3D5922A3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1F929B4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565C11B7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25207D4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6A733142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6035A5B7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0523372C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7" w:type="dxa"/>
          <w:shd w:val="clear" w:color="auto" w:fill="9ECF7C" w:themeFill="accent2"/>
        </w:tcPr>
        <w:p w14:paraId="330856B8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61F3B27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5D12BFCB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3354C7E8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5685DE1B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68A68EF1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58C6AB4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58A5F366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71776EC3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0DE11F76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1080A5A5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325F7220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gridSpan w:val="2"/>
          <w:shd w:val="clear" w:color="auto" w:fill="F06828" w:themeFill="accent3"/>
        </w:tcPr>
        <w:p w14:paraId="12A9FE8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1E967722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0D651105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794AB31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82" w:type="dxa"/>
        </w:tcPr>
        <w:p w14:paraId="41C5AE75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82" w:type="dxa"/>
        </w:tcPr>
        <w:p w14:paraId="57C29964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</w:tr>
    <w:tr w:rsidR="009557F4" w14:paraId="7959E9DB" w14:textId="77777777" w:rsidTr="00071E98">
      <w:trPr>
        <w:jc w:val="center"/>
      </w:trPr>
      <w:tc>
        <w:tcPr>
          <w:tcW w:w="279" w:type="dxa"/>
        </w:tcPr>
        <w:p w14:paraId="5198EC70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72B35828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6549DDB5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5DCB473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5A78CADF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670BB370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8"/>
        </w:tcPr>
        <w:p w14:paraId="46EFB52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504FDAB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5B846FE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02C692AB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16F56D1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60678D7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7FABB55F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4570FBB9" w14:textId="77777777" w:rsidTr="00071E98">
      <w:trPr>
        <w:jc w:val="center"/>
      </w:trPr>
      <w:tc>
        <w:tcPr>
          <w:tcW w:w="279" w:type="dxa"/>
        </w:tcPr>
        <w:p w14:paraId="096D6994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4577FF59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278BD618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3AA12B9D" w14:textId="77777777" w:rsidR="009557F4" w:rsidRPr="00E36990" w:rsidRDefault="009557F4" w:rsidP="009557F4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 xml:space="preserve">308 Congress Street, 5th </w:t>
          </w:r>
          <w:proofErr w:type="gramStart"/>
          <w:r w:rsidRPr="00E36990">
            <w:rPr>
              <w:color w:val="004E9A" w:themeColor="accent1"/>
              <w:sz w:val="16"/>
              <w:szCs w:val="16"/>
            </w:rPr>
            <w:t>Floor</w:t>
          </w:r>
          <w:proofErr w:type="gramEnd"/>
        </w:p>
        <w:p w14:paraId="5412F828" w14:textId="77777777" w:rsidR="009557F4" w:rsidRPr="00D452C3" w:rsidRDefault="009557F4" w:rsidP="009557F4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Boston, Massachusetts 02210</w:t>
          </w:r>
        </w:p>
      </w:tc>
      <w:tc>
        <w:tcPr>
          <w:tcW w:w="274" w:type="dxa"/>
        </w:tcPr>
        <w:p w14:paraId="76C6F35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49733903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8"/>
        </w:tcPr>
        <w:p w14:paraId="645EF63D" w14:textId="77777777" w:rsidR="009557F4" w:rsidRPr="00E36990" w:rsidRDefault="009557F4" w:rsidP="009557F4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healthystartepic.org</w:t>
          </w:r>
        </w:p>
        <w:p w14:paraId="2A196D4F" w14:textId="77777777" w:rsidR="009557F4" w:rsidRPr="00D452C3" w:rsidRDefault="009557F4" w:rsidP="009557F4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nichq.org</w:t>
          </w:r>
        </w:p>
      </w:tc>
      <w:tc>
        <w:tcPr>
          <w:tcW w:w="275" w:type="dxa"/>
        </w:tcPr>
        <w:p w14:paraId="2C833FC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233559E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46686670" w14:textId="77777777" w:rsidR="009557F4" w:rsidRPr="00E36990" w:rsidRDefault="009557F4" w:rsidP="009557F4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healthystart@nichq.org</w:t>
          </w:r>
        </w:p>
        <w:p w14:paraId="2E2EC0F0" w14:textId="77777777" w:rsidR="009557F4" w:rsidRPr="00D452C3" w:rsidRDefault="009557F4" w:rsidP="009557F4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info@nichq.org</w:t>
          </w:r>
        </w:p>
      </w:tc>
      <w:tc>
        <w:tcPr>
          <w:tcW w:w="275" w:type="dxa"/>
        </w:tcPr>
        <w:p w14:paraId="52AC806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3EC667E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5C8DC2A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0FEC9089" w14:textId="77777777" w:rsidTr="00071E98">
      <w:trPr>
        <w:jc w:val="center"/>
      </w:trPr>
      <w:tc>
        <w:tcPr>
          <w:tcW w:w="279" w:type="dxa"/>
        </w:tcPr>
        <w:p w14:paraId="1A75C280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32B35742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25273FA4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6DC1470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2ACF9AB6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96EFBA0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8"/>
        </w:tcPr>
        <w:p w14:paraId="31B81C37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F1F43D1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6D79A0F5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6E20D6E7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CE15E8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6CF3DEDE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62B9E0A9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9A474D" w14:paraId="3DB4A6B2" w14:textId="77777777" w:rsidTr="00071E98">
      <w:trPr>
        <w:jc w:val="center"/>
      </w:trPr>
      <w:tc>
        <w:tcPr>
          <w:tcW w:w="7920" w:type="dxa"/>
          <w:gridSpan w:val="29"/>
        </w:tcPr>
        <w:p w14:paraId="017182C8" w14:textId="77777777" w:rsidR="009A474D" w:rsidRPr="00D452C3" w:rsidRDefault="009A474D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440" w:type="dxa"/>
          <w:gridSpan w:val="6"/>
        </w:tcPr>
        <w:p w14:paraId="7AB2F02B" w14:textId="77777777" w:rsidR="009A474D" w:rsidRPr="00D452C3" w:rsidRDefault="009A474D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</w:tbl>
  <w:p w14:paraId="566BD075" w14:textId="06C7EA74" w:rsidR="001945D0" w:rsidRPr="00FD66E3" w:rsidRDefault="001945D0" w:rsidP="00FD66E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75EA" w14:textId="77777777" w:rsidR="00EE1A29" w:rsidRDefault="00EE1A29" w:rsidP="003D660A">
      <w:r>
        <w:separator/>
      </w:r>
    </w:p>
    <w:p w14:paraId="4FA77224" w14:textId="77777777" w:rsidR="00EE1A29" w:rsidRDefault="00EE1A29" w:rsidP="003D660A"/>
    <w:p w14:paraId="65D2AAA3" w14:textId="77777777" w:rsidR="00EE1A29" w:rsidRDefault="00EE1A29" w:rsidP="003D660A"/>
  </w:footnote>
  <w:footnote w:type="continuationSeparator" w:id="0">
    <w:p w14:paraId="55992FDF" w14:textId="77777777" w:rsidR="00EE1A29" w:rsidRDefault="00EE1A29" w:rsidP="003D660A">
      <w:r>
        <w:continuationSeparator/>
      </w:r>
    </w:p>
    <w:p w14:paraId="70CE54DA" w14:textId="77777777" w:rsidR="00EE1A29" w:rsidRDefault="00EE1A29" w:rsidP="003D660A"/>
    <w:p w14:paraId="369A1D0B" w14:textId="77777777" w:rsidR="00EE1A29" w:rsidRDefault="00EE1A29" w:rsidP="003D6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504" w14:textId="77777777" w:rsidR="00FE5100" w:rsidRDefault="00FE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E10" w14:textId="0737A815" w:rsidR="00FD66E3" w:rsidRPr="00883E8E" w:rsidRDefault="00FD66E3" w:rsidP="00883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DC5" w14:textId="6A2700E7" w:rsidR="00DA2528" w:rsidRPr="00DA2528" w:rsidRDefault="00F07A67" w:rsidP="00DA2528">
    <w:pPr>
      <w:pStyle w:val="Header"/>
    </w:pPr>
    <w:r w:rsidRPr="00AF137D">
      <w:rPr>
        <w:noProof/>
      </w:rPr>
      <w:drawing>
        <wp:anchor distT="0" distB="0" distL="114300" distR="114300" simplePos="0" relativeHeight="251663360" behindDoc="0" locked="0" layoutInCell="1" allowOverlap="1" wp14:anchorId="44873F2C" wp14:editId="4F6CC554">
          <wp:simplePos x="0" y="0"/>
          <wp:positionH relativeFrom="column">
            <wp:posOffset>5353050</wp:posOffset>
          </wp:positionH>
          <wp:positionV relativeFrom="paragraph">
            <wp:posOffset>-310515</wp:posOffset>
          </wp:positionV>
          <wp:extent cx="1371600" cy="67056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137D">
      <w:rPr>
        <w:noProof/>
      </w:rPr>
      <w:drawing>
        <wp:anchor distT="0" distB="0" distL="114300" distR="114300" simplePos="0" relativeHeight="251656192" behindDoc="0" locked="0" layoutInCell="1" allowOverlap="1" wp14:anchorId="7C138BAA" wp14:editId="5FF18449">
          <wp:simplePos x="0" y="0"/>
          <wp:positionH relativeFrom="margin">
            <wp:posOffset>6858000</wp:posOffset>
          </wp:positionH>
          <wp:positionV relativeFrom="paragraph">
            <wp:posOffset>-240030</wp:posOffset>
          </wp:positionV>
          <wp:extent cx="1371600" cy="55245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A7"/>
    <w:multiLevelType w:val="hybridMultilevel"/>
    <w:tmpl w:val="6AC45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F089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01C6C"/>
    <w:multiLevelType w:val="hybridMultilevel"/>
    <w:tmpl w:val="D388C7B0"/>
    <w:lvl w:ilvl="0" w:tplc="925A1BB8">
      <w:start w:val="1"/>
      <w:numFmt w:val="decimal"/>
      <w:lvlText w:val="%1."/>
      <w:lvlJc w:val="left"/>
      <w:pPr>
        <w:ind w:left="1440" w:hanging="360"/>
      </w:pPr>
      <w:rPr>
        <w:color w:val="004E9A" w:themeColor="accent1"/>
      </w:rPr>
    </w:lvl>
    <w:lvl w:ilvl="1" w:tplc="3F089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B7D2E"/>
    <w:multiLevelType w:val="hybridMultilevel"/>
    <w:tmpl w:val="3482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871"/>
    <w:multiLevelType w:val="hybridMultilevel"/>
    <w:tmpl w:val="5D88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C7"/>
    <w:multiLevelType w:val="hybridMultilevel"/>
    <w:tmpl w:val="B5EC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9A6"/>
    <w:multiLevelType w:val="hybridMultilevel"/>
    <w:tmpl w:val="8C3AFEAA"/>
    <w:lvl w:ilvl="0" w:tplc="6A78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E9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56772"/>
    <w:multiLevelType w:val="hybridMultilevel"/>
    <w:tmpl w:val="B03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622BC"/>
    <w:multiLevelType w:val="hybridMultilevel"/>
    <w:tmpl w:val="7326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36C"/>
    <w:multiLevelType w:val="hybridMultilevel"/>
    <w:tmpl w:val="B56EC36A"/>
    <w:lvl w:ilvl="0" w:tplc="6DBEA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4E9A" w:themeColor="accen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FE918BE"/>
    <w:multiLevelType w:val="hybridMultilevel"/>
    <w:tmpl w:val="6BA289CA"/>
    <w:lvl w:ilvl="0" w:tplc="7BF4B7C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43C2"/>
    <w:multiLevelType w:val="hybridMultilevel"/>
    <w:tmpl w:val="378EA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05991"/>
    <w:multiLevelType w:val="hybridMultilevel"/>
    <w:tmpl w:val="E57EA5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7B7E79"/>
    <w:multiLevelType w:val="hybridMultilevel"/>
    <w:tmpl w:val="8D4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43E36"/>
    <w:multiLevelType w:val="hybridMultilevel"/>
    <w:tmpl w:val="D388C7B0"/>
    <w:lvl w:ilvl="0" w:tplc="925A1BB8">
      <w:start w:val="1"/>
      <w:numFmt w:val="decimal"/>
      <w:lvlText w:val="%1."/>
      <w:lvlJc w:val="left"/>
      <w:pPr>
        <w:ind w:left="1440" w:hanging="360"/>
      </w:pPr>
      <w:rPr>
        <w:color w:val="004E9A" w:themeColor="accent1"/>
      </w:rPr>
    </w:lvl>
    <w:lvl w:ilvl="1" w:tplc="3F089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D47ADC"/>
    <w:multiLevelType w:val="hybridMultilevel"/>
    <w:tmpl w:val="4372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413ED"/>
    <w:multiLevelType w:val="hybridMultilevel"/>
    <w:tmpl w:val="51E2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F1664"/>
    <w:multiLevelType w:val="hybridMultilevel"/>
    <w:tmpl w:val="5B9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1B37"/>
    <w:multiLevelType w:val="hybridMultilevel"/>
    <w:tmpl w:val="99AE44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71F607B"/>
    <w:multiLevelType w:val="hybridMultilevel"/>
    <w:tmpl w:val="2F36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C3EB1"/>
    <w:multiLevelType w:val="hybridMultilevel"/>
    <w:tmpl w:val="80AE17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2C443D"/>
    <w:multiLevelType w:val="hybridMultilevel"/>
    <w:tmpl w:val="47BE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46DD9"/>
    <w:multiLevelType w:val="hybridMultilevel"/>
    <w:tmpl w:val="7256EA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16506A"/>
    <w:multiLevelType w:val="hybridMultilevel"/>
    <w:tmpl w:val="66C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44994"/>
    <w:multiLevelType w:val="hybridMultilevel"/>
    <w:tmpl w:val="F476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35135"/>
    <w:multiLevelType w:val="hybridMultilevel"/>
    <w:tmpl w:val="2E84F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E462A6"/>
    <w:multiLevelType w:val="hybridMultilevel"/>
    <w:tmpl w:val="7504B1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A7AA0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4E9A" w:themeColor="accen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A6C26"/>
    <w:multiLevelType w:val="hybridMultilevel"/>
    <w:tmpl w:val="52A4D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D3CCA"/>
    <w:multiLevelType w:val="hybridMultilevel"/>
    <w:tmpl w:val="A3A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165DB"/>
    <w:multiLevelType w:val="hybridMultilevel"/>
    <w:tmpl w:val="C2D01E32"/>
    <w:lvl w:ilvl="0" w:tplc="D8EA1598">
      <w:start w:val="1"/>
      <w:numFmt w:val="decimal"/>
      <w:lvlText w:val="%1."/>
      <w:lvlJc w:val="left"/>
      <w:pPr>
        <w:ind w:left="1440" w:hanging="360"/>
      </w:pPr>
      <w:rPr>
        <w:color w:val="004E9A" w:themeColor="accen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6C2104"/>
    <w:multiLevelType w:val="hybridMultilevel"/>
    <w:tmpl w:val="89C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3812"/>
    <w:multiLevelType w:val="hybridMultilevel"/>
    <w:tmpl w:val="6DD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0430"/>
    <w:multiLevelType w:val="hybridMultilevel"/>
    <w:tmpl w:val="CE1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3847"/>
    <w:multiLevelType w:val="hybridMultilevel"/>
    <w:tmpl w:val="8AC40B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3A73" w:themeColor="accent1" w:themeShade="B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A16D78"/>
    <w:multiLevelType w:val="hybridMultilevel"/>
    <w:tmpl w:val="A30A66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835ECE"/>
    <w:multiLevelType w:val="hybridMultilevel"/>
    <w:tmpl w:val="85CE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C7DA5"/>
    <w:multiLevelType w:val="hybridMultilevel"/>
    <w:tmpl w:val="E78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35D69"/>
    <w:multiLevelType w:val="hybridMultilevel"/>
    <w:tmpl w:val="FE94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94DD1"/>
    <w:multiLevelType w:val="hybridMultilevel"/>
    <w:tmpl w:val="EEE2155E"/>
    <w:lvl w:ilvl="0" w:tplc="BE6850B8">
      <w:start w:val="1"/>
      <w:numFmt w:val="decimal"/>
      <w:lvlText w:val="%1."/>
      <w:lvlJc w:val="left"/>
      <w:pPr>
        <w:ind w:left="1080" w:hanging="360"/>
      </w:pPr>
      <w:rPr>
        <w:color w:val="004E9A" w:themeColor="accent1"/>
      </w:rPr>
    </w:lvl>
    <w:lvl w:ilvl="1" w:tplc="1B74A4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000A8"/>
    <w:multiLevelType w:val="hybridMultilevel"/>
    <w:tmpl w:val="C644B7A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8476174">
    <w:abstractNumId w:val="30"/>
  </w:num>
  <w:num w:numId="2" w16cid:durableId="55666333">
    <w:abstractNumId w:val="27"/>
  </w:num>
  <w:num w:numId="3" w16cid:durableId="1524977436">
    <w:abstractNumId w:val="12"/>
  </w:num>
  <w:num w:numId="4" w16cid:durableId="1705016450">
    <w:abstractNumId w:val="35"/>
  </w:num>
  <w:num w:numId="5" w16cid:durableId="1332367577">
    <w:abstractNumId w:val="18"/>
  </w:num>
  <w:num w:numId="6" w16cid:durableId="309214505">
    <w:abstractNumId w:val="5"/>
  </w:num>
  <w:num w:numId="7" w16cid:durableId="1151092730">
    <w:abstractNumId w:val="37"/>
  </w:num>
  <w:num w:numId="8" w16cid:durableId="1773278161">
    <w:abstractNumId w:val="0"/>
  </w:num>
  <w:num w:numId="9" w16cid:durableId="1341540877">
    <w:abstractNumId w:val="8"/>
  </w:num>
  <w:num w:numId="10" w16cid:durableId="2002855500">
    <w:abstractNumId w:val="28"/>
  </w:num>
  <w:num w:numId="11" w16cid:durableId="122237953">
    <w:abstractNumId w:val="25"/>
  </w:num>
  <w:num w:numId="12" w16cid:durableId="512644931">
    <w:abstractNumId w:val="9"/>
  </w:num>
  <w:num w:numId="13" w16cid:durableId="344215499">
    <w:abstractNumId w:val="3"/>
  </w:num>
  <w:num w:numId="14" w16cid:durableId="1151361940">
    <w:abstractNumId w:val="2"/>
  </w:num>
  <w:num w:numId="15" w16cid:durableId="1564488317">
    <w:abstractNumId w:val="34"/>
  </w:num>
  <w:num w:numId="16" w16cid:durableId="850219951">
    <w:abstractNumId w:val="32"/>
  </w:num>
  <w:num w:numId="17" w16cid:durableId="220020175">
    <w:abstractNumId w:val="23"/>
  </w:num>
  <w:num w:numId="18" w16cid:durableId="432749149">
    <w:abstractNumId w:val="19"/>
  </w:num>
  <w:num w:numId="19" w16cid:durableId="1157265082">
    <w:abstractNumId w:val="14"/>
  </w:num>
  <w:num w:numId="20" w16cid:durableId="1964115023">
    <w:abstractNumId w:val="13"/>
  </w:num>
  <w:num w:numId="21" w16cid:durableId="1572690227">
    <w:abstractNumId w:val="1"/>
  </w:num>
  <w:num w:numId="22" w16cid:durableId="232814391">
    <w:abstractNumId w:val="7"/>
  </w:num>
  <w:num w:numId="23" w16cid:durableId="559442886">
    <w:abstractNumId w:val="6"/>
  </w:num>
  <w:num w:numId="24" w16cid:durableId="422147482">
    <w:abstractNumId w:val="17"/>
  </w:num>
  <w:num w:numId="25" w16cid:durableId="799884245">
    <w:abstractNumId w:val="29"/>
  </w:num>
  <w:num w:numId="26" w16cid:durableId="2065827757">
    <w:abstractNumId w:val="31"/>
  </w:num>
  <w:num w:numId="27" w16cid:durableId="2016610631">
    <w:abstractNumId w:val="26"/>
  </w:num>
  <w:num w:numId="28" w16cid:durableId="491524836">
    <w:abstractNumId w:val="10"/>
  </w:num>
  <w:num w:numId="29" w16cid:durableId="682902535">
    <w:abstractNumId w:val="38"/>
  </w:num>
  <w:num w:numId="30" w16cid:durableId="1721975597">
    <w:abstractNumId w:val="22"/>
  </w:num>
  <w:num w:numId="31" w16cid:durableId="1891306476">
    <w:abstractNumId w:val="24"/>
  </w:num>
  <w:num w:numId="32" w16cid:durableId="975338144">
    <w:abstractNumId w:val="4"/>
  </w:num>
  <w:num w:numId="33" w16cid:durableId="121075317">
    <w:abstractNumId w:val="20"/>
  </w:num>
  <w:num w:numId="34" w16cid:durableId="1426540552">
    <w:abstractNumId w:val="16"/>
  </w:num>
  <w:num w:numId="35" w16cid:durableId="1481653299">
    <w:abstractNumId w:val="15"/>
  </w:num>
  <w:num w:numId="36" w16cid:durableId="370881332">
    <w:abstractNumId w:val="36"/>
  </w:num>
  <w:num w:numId="37" w16cid:durableId="554394945">
    <w:abstractNumId w:val="11"/>
  </w:num>
  <w:num w:numId="38" w16cid:durableId="421730368">
    <w:abstractNumId w:val="33"/>
  </w:num>
  <w:num w:numId="39" w16cid:durableId="127023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DW3MDM1tTAzNjNU0lEKTi0uzszPAykwrQUAEOYhDCwAAAA="/>
  </w:docVars>
  <w:rsids>
    <w:rsidRoot w:val="00103BB3"/>
    <w:rsid w:val="00045076"/>
    <w:rsid w:val="00071E98"/>
    <w:rsid w:val="00095F59"/>
    <w:rsid w:val="000A1290"/>
    <w:rsid w:val="00103BB3"/>
    <w:rsid w:val="00122988"/>
    <w:rsid w:val="00145DE9"/>
    <w:rsid w:val="00151D5A"/>
    <w:rsid w:val="001945D0"/>
    <w:rsid w:val="001E428A"/>
    <w:rsid w:val="0020780A"/>
    <w:rsid w:val="002E748C"/>
    <w:rsid w:val="002F50D2"/>
    <w:rsid w:val="00343AFB"/>
    <w:rsid w:val="00355C42"/>
    <w:rsid w:val="00380CC0"/>
    <w:rsid w:val="003D660A"/>
    <w:rsid w:val="003E40BC"/>
    <w:rsid w:val="003F22B0"/>
    <w:rsid w:val="0040098A"/>
    <w:rsid w:val="0040339F"/>
    <w:rsid w:val="0042283E"/>
    <w:rsid w:val="00465437"/>
    <w:rsid w:val="004B5AC2"/>
    <w:rsid w:val="004C38C3"/>
    <w:rsid w:val="004D3CA2"/>
    <w:rsid w:val="004F4B77"/>
    <w:rsid w:val="005341E3"/>
    <w:rsid w:val="005508C6"/>
    <w:rsid w:val="00566954"/>
    <w:rsid w:val="005E6E88"/>
    <w:rsid w:val="006256E0"/>
    <w:rsid w:val="00642AC0"/>
    <w:rsid w:val="006603D8"/>
    <w:rsid w:val="006F7005"/>
    <w:rsid w:val="0070055B"/>
    <w:rsid w:val="00717B06"/>
    <w:rsid w:val="00743224"/>
    <w:rsid w:val="007A0A61"/>
    <w:rsid w:val="00823B6F"/>
    <w:rsid w:val="00883E8E"/>
    <w:rsid w:val="008D5DCB"/>
    <w:rsid w:val="009368CA"/>
    <w:rsid w:val="00945DD5"/>
    <w:rsid w:val="00947AC3"/>
    <w:rsid w:val="009557F4"/>
    <w:rsid w:val="0098531C"/>
    <w:rsid w:val="009871C5"/>
    <w:rsid w:val="009A474D"/>
    <w:rsid w:val="009F5F59"/>
    <w:rsid w:val="00A83DE7"/>
    <w:rsid w:val="00AC0F2D"/>
    <w:rsid w:val="00AC203E"/>
    <w:rsid w:val="00AD33BD"/>
    <w:rsid w:val="00AF0E7D"/>
    <w:rsid w:val="00B450C9"/>
    <w:rsid w:val="00BA148D"/>
    <w:rsid w:val="00BB30FC"/>
    <w:rsid w:val="00C04461"/>
    <w:rsid w:val="00C11C69"/>
    <w:rsid w:val="00C32BD0"/>
    <w:rsid w:val="00C64D79"/>
    <w:rsid w:val="00CA5054"/>
    <w:rsid w:val="00CE4AFF"/>
    <w:rsid w:val="00D36D1D"/>
    <w:rsid w:val="00D452C3"/>
    <w:rsid w:val="00D5521F"/>
    <w:rsid w:val="00D87170"/>
    <w:rsid w:val="00DA2528"/>
    <w:rsid w:val="00DD74EE"/>
    <w:rsid w:val="00E36990"/>
    <w:rsid w:val="00E42267"/>
    <w:rsid w:val="00E43532"/>
    <w:rsid w:val="00E55D1F"/>
    <w:rsid w:val="00E80670"/>
    <w:rsid w:val="00E95B90"/>
    <w:rsid w:val="00E97380"/>
    <w:rsid w:val="00EA0B32"/>
    <w:rsid w:val="00EC26BB"/>
    <w:rsid w:val="00EE1A29"/>
    <w:rsid w:val="00F07A67"/>
    <w:rsid w:val="00F44EEC"/>
    <w:rsid w:val="00F47471"/>
    <w:rsid w:val="00F572A3"/>
    <w:rsid w:val="00F64D93"/>
    <w:rsid w:val="00F67B35"/>
    <w:rsid w:val="00FA171F"/>
    <w:rsid w:val="00FB1E67"/>
    <w:rsid w:val="00FD4421"/>
    <w:rsid w:val="00FD66E3"/>
    <w:rsid w:val="00FE5100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F395"/>
  <w15:chartTrackingRefBased/>
  <w15:docId w15:val="{C1DACCC9-56D2-4CB3-ACAD-5CA0839D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55B"/>
    <w:pPr>
      <w:outlineLvl w:val="0"/>
    </w:pPr>
    <w:rPr>
      <w:color w:val="004E9A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5B"/>
    <w:pPr>
      <w:outlineLvl w:val="1"/>
    </w:pPr>
    <w:rPr>
      <w:color w:val="9ECF7C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5B"/>
    <w:pPr>
      <w:outlineLvl w:val="2"/>
    </w:pPr>
    <w:rPr>
      <w:color w:val="F06828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24"/>
  </w:style>
  <w:style w:type="paragraph" w:styleId="Footer">
    <w:name w:val="footer"/>
    <w:basedOn w:val="Normal"/>
    <w:link w:val="FooterChar"/>
    <w:uiPriority w:val="99"/>
    <w:unhideWhenUsed/>
    <w:rsid w:val="0074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24"/>
  </w:style>
  <w:style w:type="table" w:styleId="TableGrid">
    <w:name w:val="Table Grid"/>
    <w:basedOn w:val="TableNormal"/>
    <w:uiPriority w:val="39"/>
    <w:rsid w:val="0074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508C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A1290"/>
    <w:rPr>
      <w:color w:val="004E9A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1290"/>
    <w:rPr>
      <w:color w:val="004E9A" w:themeColor="accen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B32"/>
    <w:rPr>
      <w:color w:val="004E9A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0B32"/>
    <w:rPr>
      <w:color w:val="004E9A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0055B"/>
    <w:rPr>
      <w:color w:val="004E9A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055B"/>
    <w:rPr>
      <w:color w:val="9ECF7C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055B"/>
    <w:rPr>
      <w:color w:val="F06828" w:themeColor="accent3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6BB"/>
    <w:pPr>
      <w:ind w:left="720"/>
      <w:contextualSpacing/>
    </w:pPr>
  </w:style>
  <w:style w:type="paragraph" w:customStyle="1" w:styleId="HSHeading1">
    <w:name w:val="HS Heading 1"/>
    <w:basedOn w:val="Normal"/>
    <w:link w:val="HSHeading1Char"/>
    <w:qFormat/>
    <w:rsid w:val="00103BB3"/>
    <w:rPr>
      <w:rFonts w:ascii="Neutraface Display Bold" w:hAnsi="Neutraface Display Bold"/>
      <w:color w:val="004E9A"/>
      <w:sz w:val="32"/>
      <w:szCs w:val="32"/>
    </w:rPr>
  </w:style>
  <w:style w:type="character" w:customStyle="1" w:styleId="HSHeading1Char">
    <w:name w:val="HS Heading 1 Char"/>
    <w:basedOn w:val="DefaultParagraphFont"/>
    <w:link w:val="HSHeading1"/>
    <w:rsid w:val="00103BB3"/>
    <w:rPr>
      <w:rFonts w:ascii="Neutraface Display Bold" w:hAnsi="Neutraface Display Bold"/>
      <w:color w:val="004E9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C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SHS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9A"/>
      </a:accent1>
      <a:accent2>
        <a:srgbClr val="9ECF7C"/>
      </a:accent2>
      <a:accent3>
        <a:srgbClr val="F06828"/>
      </a:accent3>
      <a:accent4>
        <a:srgbClr val="1DA74C"/>
      </a:accent4>
      <a:accent5>
        <a:srgbClr val="E8262F"/>
      </a:accent5>
      <a:accent6>
        <a:srgbClr val="36A9A8"/>
      </a:accent6>
      <a:hlink>
        <a:srgbClr val="004E9A"/>
      </a:hlink>
      <a:folHlink>
        <a:srgbClr val="36A9A8"/>
      </a:folHlink>
    </a:clrScheme>
    <a:fontScheme name="SHSPP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B4C22F98FA040BEA0071A5E0A3680" ma:contentTypeVersion="13" ma:contentTypeDescription="Create a new document." ma:contentTypeScope="" ma:versionID="fb62da16b1af291755546ba9266102bf">
  <xsd:schema xmlns:xsd="http://www.w3.org/2001/XMLSchema" xmlns:xs="http://www.w3.org/2001/XMLSchema" xmlns:p="http://schemas.microsoft.com/office/2006/metadata/properties" xmlns:ns2="62650fcf-82e5-4051-a718-da63df59acbd" xmlns:ns3="7e4a9970-6223-4767-ab98-452557aee9bb" targetNamespace="http://schemas.microsoft.com/office/2006/metadata/properties" ma:root="true" ma:fieldsID="c52998aa4201a7f82f7eb8facaa2a849" ns2:_="" ns3:_="">
    <xsd:import namespace="62650fcf-82e5-4051-a718-da63df59acbd"/>
    <xsd:import namespace="7e4a9970-6223-4767-ab98-452557a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50fcf-82e5-4051-a718-da63df59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7954ad-1e71-4487-84cc-9fbcfd877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a9970-6223-4767-ab98-452557aee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10335-92ef-4d31-a291-8bec454cf143}" ma:internalName="TaxCatchAll" ma:showField="CatchAllData" ma:web="7e4a9970-6223-4767-ab98-452557a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650fcf-82e5-4051-a718-da63df59acbd">
      <Terms xmlns="http://schemas.microsoft.com/office/infopath/2007/PartnerControls"/>
    </lcf76f155ced4ddcb4097134ff3c332f>
    <TaxCatchAll xmlns="7e4a9970-6223-4767-ab98-452557aee9bb" xsi:nil="true"/>
  </documentManagement>
</p:properties>
</file>

<file path=customXml/itemProps1.xml><?xml version="1.0" encoding="utf-8"?>
<ds:datastoreItem xmlns:ds="http://schemas.openxmlformats.org/officeDocument/2006/customXml" ds:itemID="{571F3427-A795-488F-9A60-696F9B8D1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61EAE-0183-420B-85B2-03D4F05C2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50fcf-82e5-4051-a718-da63df59acbd"/>
    <ds:schemaRef ds:uri="7e4a9970-6223-4767-ab98-452557a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52196-0867-4F68-BD93-34C64D7F3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62B18-8CBC-4D73-B4BA-DD90B53614DA}">
  <ds:schemaRefs>
    <ds:schemaRef ds:uri="http://schemas.microsoft.com/office/2006/metadata/properties"/>
    <ds:schemaRef ds:uri="http://schemas.microsoft.com/office/infopath/2007/PartnerControls"/>
    <ds:schemaRef ds:uri="62650fcf-82e5-4051-a718-da63df59acbd"/>
    <ds:schemaRef ds:uri="7e4a9970-6223-4767-ab98-452557aee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iordano</dc:creator>
  <cp:keywords/>
  <dc:description/>
  <cp:lastModifiedBy>Tess Pierson</cp:lastModifiedBy>
  <cp:revision>2</cp:revision>
  <cp:lastPrinted>2023-04-11T19:49:00Z</cp:lastPrinted>
  <dcterms:created xsi:type="dcterms:W3CDTF">2023-06-09T14:14:00Z</dcterms:created>
  <dcterms:modified xsi:type="dcterms:W3CDTF">2023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B4C22F98FA040BEA0071A5E0A3680</vt:lpwstr>
  </property>
  <property fmtid="{D5CDD505-2E9C-101B-9397-08002B2CF9AE}" pid="3" name="Order">
    <vt:r8>34739800</vt:r8>
  </property>
  <property fmtid="{D5CDD505-2E9C-101B-9397-08002B2CF9AE}" pid="4" name="MediaServiceImageTags">
    <vt:lpwstr/>
  </property>
</Properties>
</file>